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6B48517B" w:rsidR="008A3FB4" w:rsidRPr="00031651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0"/>
          <w:szCs w:val="20"/>
          <w:lang w:val="uk-UA"/>
        </w:rPr>
      </w:pPr>
      <w:r w:rsidRPr="00031651">
        <w:rPr>
          <w:b/>
          <w:bCs/>
          <w:sz w:val="20"/>
          <w:szCs w:val="20"/>
          <w:lang w:val="uk-UA"/>
        </w:rPr>
        <w:t>Результати проведення</w:t>
      </w:r>
      <w:r w:rsidR="00820E9C" w:rsidRPr="00031651">
        <w:rPr>
          <w:b/>
          <w:bCs/>
          <w:sz w:val="20"/>
          <w:szCs w:val="20"/>
          <w:lang w:val="uk-UA"/>
        </w:rPr>
        <w:t xml:space="preserve"> </w:t>
      </w:r>
      <w:r w:rsidRPr="00031651">
        <w:rPr>
          <w:b/>
          <w:bCs/>
          <w:sz w:val="20"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0"/>
            <w:szCs w:val="20"/>
            <w:lang w:val="uk-UA"/>
          </w:rPr>
          <w:id w:val="-1469591757"/>
          <w:placeholder>
            <w:docPart w:val="DefaultPlaceholder_-1854013438"/>
          </w:placeholder>
          <w:date w:fullDate="2021-09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44D75">
            <w:rPr>
              <w:b/>
              <w:bCs/>
              <w:sz w:val="20"/>
              <w:szCs w:val="20"/>
              <w:lang w:val="uk-UA"/>
            </w:rPr>
            <w:t>14 вересня 2021 року</w:t>
          </w:r>
        </w:sdtContent>
      </w:sdt>
    </w:p>
    <w:tbl>
      <w:tblPr>
        <w:tblW w:w="13605" w:type="dxa"/>
        <w:tblLook w:val="04A0" w:firstRow="1" w:lastRow="0" w:firstColumn="1" w:lastColumn="0" w:noHBand="0" w:noVBand="1"/>
      </w:tblPr>
      <w:tblGrid>
        <w:gridCol w:w="3823"/>
        <w:gridCol w:w="1559"/>
        <w:gridCol w:w="1647"/>
        <w:gridCol w:w="1702"/>
        <w:gridCol w:w="1668"/>
        <w:gridCol w:w="1701"/>
        <w:gridCol w:w="1505"/>
      </w:tblGrid>
      <w:tr w:rsidR="00144D75" w:rsidRPr="00144D75" w14:paraId="2A28A724" w14:textId="77777777" w:rsidTr="00392BFF">
        <w:trPr>
          <w:trHeight w:val="255"/>
        </w:trPr>
        <w:tc>
          <w:tcPr>
            <w:tcW w:w="382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003855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DDB29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87</w:t>
            </w:r>
          </w:p>
        </w:tc>
        <w:tc>
          <w:tcPr>
            <w:tcW w:w="164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4D9C45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88</w:t>
            </w:r>
          </w:p>
        </w:tc>
        <w:tc>
          <w:tcPr>
            <w:tcW w:w="170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70DDF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89</w:t>
            </w:r>
          </w:p>
        </w:tc>
        <w:tc>
          <w:tcPr>
            <w:tcW w:w="16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FC02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B1180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91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5B2F0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92</w:t>
            </w:r>
          </w:p>
        </w:tc>
      </w:tr>
      <w:tr w:rsidR="00144D75" w:rsidRPr="00144D75" w14:paraId="6E30F038" w14:textId="77777777" w:rsidTr="00392BFF">
        <w:trPr>
          <w:trHeight w:val="530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A0EA5D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1CA84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5C4BED44" w14:textId="4D4E2745" w:rsidR="00144D75" w:rsidRPr="00144D75" w:rsidRDefault="00144D75" w:rsidP="00392BF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UA40002032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C7AD3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67DA30BA" w14:textId="530A430F" w:rsidR="00144D75" w:rsidRPr="00144D75" w:rsidRDefault="00144D75" w:rsidP="00392BF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UA40002197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C37199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388C4668" w14:textId="6DED7032" w:rsidR="00144D75" w:rsidRPr="00144D75" w:rsidRDefault="00144D75" w:rsidP="00392BF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UA40002167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5649D8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7875E0C4" w14:textId="630423FD" w:rsidR="00144D75" w:rsidRPr="00144D75" w:rsidRDefault="00144D75" w:rsidP="00392BF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UA4000213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094F58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5D3CA900" w14:textId="7DC25BDB" w:rsidR="00144D75" w:rsidRPr="00144D75" w:rsidRDefault="00144D75" w:rsidP="00392BF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UA40002192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A659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7B2C511E" w14:textId="76216E02" w:rsidR="00144D75" w:rsidRPr="00144D75" w:rsidRDefault="00144D75" w:rsidP="00392BF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UA4000218531</w:t>
            </w:r>
          </w:p>
        </w:tc>
      </w:tr>
      <w:tr w:rsidR="00144D75" w:rsidRPr="00144D75" w14:paraId="6D4C5581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8033D6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514E8A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3EEE0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3D8F75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52EF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D824DA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0ABEF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144D75" w:rsidRPr="00144D75" w14:paraId="5D4EA2DE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791EEA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A3C3F5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17CC0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B970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EF4F7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A86B6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CB5FD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144D75" w:rsidRPr="00144D75" w14:paraId="050F1BE8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CB176F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4ECFAD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4.09.20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1C4DD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4.09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A21C9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4.09.2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EEB2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4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FBD1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4.09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F5DC3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4.09.2021</w:t>
            </w:r>
          </w:p>
        </w:tc>
      </w:tr>
      <w:tr w:rsidR="00144D75" w:rsidRPr="00144D75" w14:paraId="6D89C3C7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AE3D8B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BC20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5.09.20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D074A5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5.09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17A473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5.09.2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CA6B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5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3C91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5.09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273E3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5.09.2021</w:t>
            </w:r>
          </w:p>
        </w:tc>
      </w:tr>
      <w:tr w:rsidR="009D2FD6" w:rsidRPr="00144D75" w14:paraId="23670DD1" w14:textId="77777777" w:rsidTr="00392BFF">
        <w:trPr>
          <w:trHeight w:val="2281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288B4C" w14:textId="77777777" w:rsidR="009D2FD6" w:rsidRPr="00144D75" w:rsidRDefault="009D2FD6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74D2EE" w14:textId="42A99F71" w:rsidR="009D2FD6" w:rsidRPr="00144D75" w:rsidRDefault="009D2FD6" w:rsidP="009D2FD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CC832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5.02.2022</w:t>
            </w:r>
          </w:p>
          <w:p w14:paraId="33CCB2A7" w14:textId="3C5D4D47" w:rsidR="009D2FD6" w:rsidRPr="00144D75" w:rsidRDefault="009D2FD6" w:rsidP="009D2FD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6.08.2022</w:t>
            </w: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AD818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4.11.2021</w:t>
            </w:r>
          </w:p>
          <w:p w14:paraId="18511A5D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5.05.2022</w:t>
            </w:r>
          </w:p>
          <w:p w14:paraId="4EEE815D" w14:textId="3755897A" w:rsidR="009D2FD6" w:rsidRPr="00144D75" w:rsidRDefault="009D2FD6" w:rsidP="009D2FD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3.11.2022</w:t>
            </w:r>
          </w:p>
        </w:tc>
        <w:tc>
          <w:tcPr>
            <w:tcW w:w="166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9D7A7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  <w:p w14:paraId="2022C470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4.05.2022</w:t>
            </w:r>
          </w:p>
          <w:p w14:paraId="70D6BAF4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2.11.2022</w:t>
            </w:r>
          </w:p>
          <w:p w14:paraId="78CF05CE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3.05.2023</w:t>
            </w:r>
          </w:p>
          <w:p w14:paraId="2EE5BEAD" w14:textId="27A5C24A" w:rsidR="009D2FD6" w:rsidRPr="00144D75" w:rsidRDefault="009D2FD6" w:rsidP="009D2FD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46754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  <w:p w14:paraId="179CBFDC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6.07.2022</w:t>
            </w:r>
          </w:p>
          <w:p w14:paraId="73791331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4.01.2023</w:t>
            </w:r>
          </w:p>
          <w:p w14:paraId="06E22874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5.07.2023</w:t>
            </w:r>
          </w:p>
          <w:p w14:paraId="2D36A21D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3.01.2024</w:t>
            </w:r>
          </w:p>
          <w:p w14:paraId="3ED0D049" w14:textId="0649311E" w:rsidR="009D2FD6" w:rsidRPr="00144D75" w:rsidRDefault="009D2FD6" w:rsidP="009D2FD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3.07.2024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08DC8E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7.11.2021</w:t>
            </w:r>
          </w:p>
          <w:p w14:paraId="470213CB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8.05.2022</w:t>
            </w:r>
          </w:p>
          <w:p w14:paraId="35BE3547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6.11.2022</w:t>
            </w:r>
          </w:p>
          <w:p w14:paraId="5D0EB929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7.05.2023</w:t>
            </w:r>
          </w:p>
          <w:p w14:paraId="18E247F8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5.11.2023</w:t>
            </w:r>
          </w:p>
          <w:p w14:paraId="3BEFA20D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5.05.2024</w:t>
            </w:r>
          </w:p>
          <w:p w14:paraId="7328A5F6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3.11.2024</w:t>
            </w:r>
          </w:p>
          <w:p w14:paraId="7973B504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4.05.2025</w:t>
            </w:r>
          </w:p>
          <w:p w14:paraId="66F454F5" w14:textId="77777777" w:rsidR="009D2FD6" w:rsidRPr="00144D75" w:rsidRDefault="009D2FD6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.11.2025</w:t>
            </w:r>
          </w:p>
          <w:p w14:paraId="6BD34766" w14:textId="1F9D299A" w:rsidR="009D2FD6" w:rsidRPr="00144D75" w:rsidRDefault="009D2FD6" w:rsidP="009D2FD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3.05.2026</w:t>
            </w:r>
          </w:p>
        </w:tc>
      </w:tr>
      <w:tr w:rsidR="00144D75" w:rsidRPr="00144D75" w14:paraId="1E82119F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D98A9B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A74583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86,25</w:t>
            </w:r>
          </w:p>
        </w:tc>
        <w:tc>
          <w:tcPr>
            <w:tcW w:w="164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266F7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5,75</w:t>
            </w:r>
          </w:p>
        </w:tc>
        <w:tc>
          <w:tcPr>
            <w:tcW w:w="170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4EA4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5,50</w:t>
            </w:r>
          </w:p>
        </w:tc>
        <w:tc>
          <w:tcPr>
            <w:tcW w:w="16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D33E8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4,7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2D445D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61,50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4920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62,60</w:t>
            </w:r>
          </w:p>
        </w:tc>
      </w:tr>
      <w:tr w:rsidR="00144D75" w:rsidRPr="00144D75" w14:paraId="1A6FED1D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EAD1C1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7DE6E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0F12B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1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CD8AF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10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176E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0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A969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0EF0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52%</w:t>
            </w:r>
          </w:p>
        </w:tc>
      </w:tr>
      <w:tr w:rsidR="00144D75" w:rsidRPr="00144D75" w14:paraId="3BA40896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E84348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д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A018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8EF10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3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87DE9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4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29C39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002F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F53F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 701</w:t>
            </w:r>
          </w:p>
        </w:tc>
      </w:tr>
      <w:tr w:rsidR="00144D75" w:rsidRPr="00144D75" w14:paraId="65110A25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EA39A3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1DF3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CC88D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6.08.2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689F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3.11.20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779CF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E8D310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03.07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5F6F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3.05.2026</w:t>
            </w:r>
          </w:p>
        </w:tc>
      </w:tr>
      <w:tr w:rsidR="00144D75" w:rsidRPr="00144D75" w14:paraId="6202A5BF" w14:textId="77777777" w:rsidTr="00392BFF">
        <w:trPr>
          <w:trHeight w:val="320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BF1D29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E811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83 012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A347A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601 503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FC1B3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30 36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CE03A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615 69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22E36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2 888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7B4B40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72 068 000</w:t>
            </w:r>
          </w:p>
        </w:tc>
      </w:tr>
      <w:tr w:rsidR="00144D75" w:rsidRPr="00144D75" w14:paraId="353A0ACA" w14:textId="77777777" w:rsidTr="00392BFF">
        <w:trPr>
          <w:trHeight w:val="31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9D85E0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5B50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82 512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E681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81 503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0B398D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30 36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BCD3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15 69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EC552D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2 888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C80E7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2 068 000</w:t>
            </w:r>
          </w:p>
        </w:tc>
      </w:tr>
      <w:tr w:rsidR="00144D75" w:rsidRPr="00144D75" w14:paraId="6ED9CA5F" w14:textId="77777777" w:rsidTr="00392BFF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BCBE61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03E4A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0 970 445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29FC9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 203 1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78A21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 955 072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EEE515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 171 64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D72E39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 334 022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15012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 023 304 000</w:t>
            </w:r>
          </w:p>
        </w:tc>
      </w:tr>
      <w:tr w:rsidR="00144D75" w:rsidRPr="00144D75" w14:paraId="614D262E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3587DD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9EBC0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5DCA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E931D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E8BF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C40B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2ACED3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144D75" w:rsidRPr="00144D75" w14:paraId="32768270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BE8F05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1AAA1" w14:textId="44FD31CF" w:rsidR="00144D75" w:rsidRPr="00144D75" w:rsidRDefault="000C5732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7BA6F9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1790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D8BF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003F75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F171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144D75" w:rsidRPr="00144D75" w14:paraId="1DB4D63B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76D76F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3818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0,00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C3D4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6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C8B487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254B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37E63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888720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89%</w:t>
            </w:r>
          </w:p>
        </w:tc>
      </w:tr>
      <w:tr w:rsidR="00144D75" w:rsidRPr="00144D75" w14:paraId="15E53E5F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8B55CC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74E13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9,50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2AF603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1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2C9308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30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114763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C849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8919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59%</w:t>
            </w:r>
          </w:p>
        </w:tc>
      </w:tr>
      <w:tr w:rsidR="00144D75" w:rsidRPr="00144D75" w14:paraId="6626A4EE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967C0F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22121C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9,50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1D7AAB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4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F791F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7922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E27A7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63EA7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59%</w:t>
            </w:r>
          </w:p>
        </w:tc>
      </w:tr>
      <w:tr w:rsidR="00144D75" w:rsidRPr="00144D75" w14:paraId="6F4F926B" w14:textId="77777777" w:rsidTr="00392BF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92263C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1BB97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9,50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669FF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37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D22D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1,49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5D9B3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79CE3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A947F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12,59%</w:t>
            </w:r>
          </w:p>
        </w:tc>
      </w:tr>
      <w:tr w:rsidR="00144D75" w:rsidRPr="00144D75" w14:paraId="41758D92" w14:textId="77777777" w:rsidTr="00392BFF">
        <w:trPr>
          <w:trHeight w:val="434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B0FB3F" w14:textId="77777777" w:rsidR="00144D75" w:rsidRPr="00144D75" w:rsidRDefault="00144D75" w:rsidP="00144D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37AC6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87 105 443,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A9E46E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583 690 00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AD3C61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37 157 172,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24F12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19 745 8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D04CB7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3 419 459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BE6E4" w14:textId="77777777" w:rsidR="00144D75" w:rsidRPr="00144D75" w:rsidRDefault="00144D75" w:rsidP="00144D7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44D75">
              <w:rPr>
                <w:rFonts w:eastAsia="Times New Roman"/>
                <w:sz w:val="20"/>
                <w:szCs w:val="20"/>
                <w:lang w:val="uk-UA" w:eastAsia="uk-UA"/>
              </w:rPr>
              <w:t>22 908 349,44</w:t>
            </w:r>
          </w:p>
        </w:tc>
      </w:tr>
    </w:tbl>
    <w:p w14:paraId="29B6FC5C" w14:textId="77777777" w:rsidR="00144D75" w:rsidRPr="00144D75" w:rsidRDefault="00144D75" w:rsidP="003D56C9">
      <w:pPr>
        <w:jc w:val="both"/>
        <w:rPr>
          <w:sz w:val="20"/>
          <w:szCs w:val="20"/>
          <w:lang w:val="uk-UA"/>
        </w:rPr>
      </w:pPr>
    </w:p>
    <w:p w14:paraId="15771257" w14:textId="55D7AC3F" w:rsidR="0088730F" w:rsidRPr="00144D75" w:rsidRDefault="002861D6" w:rsidP="003D56C9">
      <w:pPr>
        <w:jc w:val="both"/>
        <w:rPr>
          <w:sz w:val="20"/>
          <w:szCs w:val="20"/>
          <w:lang w:val="uk-UA"/>
        </w:rPr>
      </w:pPr>
      <w:r w:rsidRPr="00144D75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21-09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92BFF">
            <w:rPr>
              <w:sz w:val="20"/>
              <w:szCs w:val="20"/>
              <w:lang w:val="uk-UA"/>
            </w:rPr>
            <w:t>14 вересня 2021 року</w:t>
          </w:r>
        </w:sdtContent>
      </w:sdt>
      <w:r w:rsidRPr="00144D75">
        <w:rPr>
          <w:sz w:val="20"/>
          <w:szCs w:val="20"/>
          <w:lang w:val="uk-UA"/>
        </w:rPr>
        <w:t>, до державного бюджету залучено</w:t>
      </w:r>
      <w:r w:rsidR="001C444A" w:rsidRPr="00144D75">
        <w:rPr>
          <w:sz w:val="20"/>
          <w:szCs w:val="20"/>
          <w:lang w:val="uk-UA"/>
        </w:rPr>
        <w:t xml:space="preserve"> </w:t>
      </w:r>
    </w:p>
    <w:p w14:paraId="30CF2E64" w14:textId="1BD7C56D" w:rsidR="003D56C9" w:rsidRPr="00144D75" w:rsidRDefault="00392BFF" w:rsidP="003D56C9">
      <w:pPr>
        <w:jc w:val="both"/>
        <w:rPr>
          <w:rFonts w:eastAsia="Times New Roman"/>
          <w:b/>
          <w:bCs/>
          <w:color w:val="000000"/>
          <w:sz w:val="20"/>
          <w:szCs w:val="20"/>
          <w:lang w:eastAsia="uk-UA"/>
        </w:rPr>
      </w:pPr>
      <w:r>
        <w:rPr>
          <w:b/>
          <w:sz w:val="20"/>
          <w:szCs w:val="20"/>
          <w:lang w:val="uk-UA"/>
        </w:rPr>
        <w:t>1 174 026</w:t>
      </w:r>
      <w:r w:rsidR="008C2D18" w:rsidRPr="00144D75">
        <w:rPr>
          <w:rFonts w:eastAsia="Times New Roman"/>
          <w:b/>
          <w:bCs/>
          <w:color w:val="000000"/>
          <w:sz w:val="20"/>
          <w:szCs w:val="20"/>
          <w:lang w:val="en-US" w:eastAsia="uk-UA"/>
        </w:rPr>
        <w:t> </w:t>
      </w:r>
      <w:r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299</w:t>
      </w:r>
      <w:r w:rsidR="008C2D18" w:rsidRPr="00144D75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,</w:t>
      </w:r>
      <w:r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61</w:t>
      </w:r>
      <w:r w:rsidR="001C444A" w:rsidRPr="00144D75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1C55EA" w:rsidRPr="00144D75">
        <w:rPr>
          <w:b/>
          <w:bCs/>
          <w:sz w:val="20"/>
          <w:szCs w:val="20"/>
          <w:lang w:val="uk-UA"/>
        </w:rPr>
        <w:t>грн</w:t>
      </w:r>
      <w:r w:rsidR="0088730F" w:rsidRPr="00144D75">
        <w:rPr>
          <w:b/>
          <w:bCs/>
          <w:sz w:val="20"/>
          <w:szCs w:val="20"/>
          <w:lang w:val="uk-UA"/>
        </w:rPr>
        <w:t>.</w:t>
      </w:r>
    </w:p>
    <w:p w14:paraId="742467E8" w14:textId="7F480B5D" w:rsidR="0006456F" w:rsidRPr="00144D75" w:rsidRDefault="0006456F" w:rsidP="003D56C9">
      <w:pPr>
        <w:jc w:val="both"/>
        <w:rPr>
          <w:rFonts w:eastAsia="Times New Roman"/>
          <w:b/>
          <w:bCs/>
          <w:color w:val="000000"/>
          <w:sz w:val="20"/>
          <w:szCs w:val="20"/>
          <w:lang w:eastAsia="uk-UA"/>
        </w:rPr>
      </w:pPr>
    </w:p>
    <w:p w14:paraId="7B5963DE" w14:textId="672DCCB0" w:rsidR="005D4A66" w:rsidRPr="00144D75" w:rsidRDefault="005D4A66" w:rsidP="00392BFF">
      <w:pPr>
        <w:pStyle w:val="a7"/>
        <w:rPr>
          <w:b/>
          <w:sz w:val="20"/>
        </w:rPr>
      </w:pPr>
      <w:bookmarkStart w:id="0" w:name="_GoBack"/>
      <w:bookmarkEnd w:id="0"/>
    </w:p>
    <w:sectPr w:rsidR="005D4A66" w:rsidRPr="00144D75" w:rsidSect="00031651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DD52" w14:textId="77777777" w:rsidR="004966CC" w:rsidRDefault="004966CC" w:rsidP="009014ED">
      <w:r>
        <w:separator/>
      </w:r>
    </w:p>
  </w:endnote>
  <w:endnote w:type="continuationSeparator" w:id="0">
    <w:p w14:paraId="2355EFEB" w14:textId="77777777" w:rsidR="004966CC" w:rsidRDefault="004966C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12C72" w14:textId="77777777" w:rsidR="004966CC" w:rsidRDefault="004966CC" w:rsidP="009014ED">
      <w:r>
        <w:separator/>
      </w:r>
    </w:p>
  </w:footnote>
  <w:footnote w:type="continuationSeparator" w:id="0">
    <w:p w14:paraId="1D5B8AED" w14:textId="77777777" w:rsidR="004966CC" w:rsidRDefault="004966C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651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732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1EC1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4D75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55EA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BFF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6CC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6D66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30F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6F83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2FD6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098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0BF6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6ECC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18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65AE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1962"/>
    <w:rsid w:val="00E1270E"/>
    <w:rsid w:val="00E247DC"/>
    <w:rsid w:val="00E42DD1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635A60-C16C-495C-8042-0071D3C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09-14T13:29:00Z</cp:lastPrinted>
  <dcterms:created xsi:type="dcterms:W3CDTF">2021-09-14T13:39:00Z</dcterms:created>
  <dcterms:modified xsi:type="dcterms:W3CDTF">2021-09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